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F75444" w:rsidRPr="00F75444">
        <w:rPr>
          <w:b/>
          <w:sz w:val="24"/>
        </w:rPr>
        <w:t>MANUTENÇÃO NA ARQUIBANCADA DA QUADRA ESPORTIVA LOCALIZADA NO NIAS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F75444" w:rsidRPr="00F75444">
        <w:rPr>
          <w:sz w:val="24"/>
        </w:rPr>
        <w:t>manutenção na arquibancada da Quadra Esportiva localizada no NIAS</w:t>
      </w:r>
      <w:r w:rsidR="00606ACE" w:rsidRPr="004E7001">
        <w:rPr>
          <w:sz w:val="24"/>
        </w:rPr>
        <w:t>.</w:t>
      </w:r>
    </w:p>
    <w:p w:rsidR="005B12F9" w:rsidRDefault="00F75444" w:rsidP="00347D9F">
      <w:pPr>
        <w:ind w:firstLine="708"/>
        <w:jc w:val="both"/>
        <w:rPr>
          <w:sz w:val="24"/>
        </w:rPr>
      </w:pPr>
      <w:r w:rsidRPr="00F7544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6393</wp:posOffset>
            </wp:positionH>
            <wp:positionV relativeFrom="paragraph">
              <wp:posOffset>230402</wp:posOffset>
            </wp:positionV>
            <wp:extent cx="6769146" cy="3806455"/>
            <wp:effectExtent l="0" t="0" r="0" b="3810"/>
            <wp:wrapNone/>
            <wp:docPr id="3" name="Imagem 3" descr="C:\Users\Robertinho\Desktop\Janeiro\9f4b47dc-abfc-4e34-a4e1-21a72a192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9f4b47dc-abfc-4e34-a4e1-21a72a1923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84" cy="38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CE" w:rsidRDefault="00606ACE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6E7456" w:rsidRDefault="006E7456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F75444" w:rsidRDefault="00F7544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6E7456" w:rsidRDefault="006E7456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3D" w:rsidRDefault="00D6043D">
      <w:r>
        <w:separator/>
      </w:r>
    </w:p>
  </w:endnote>
  <w:endnote w:type="continuationSeparator" w:id="0">
    <w:p w:rsidR="00D6043D" w:rsidRDefault="00D6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3D" w:rsidRDefault="00D6043D">
      <w:r>
        <w:separator/>
      </w:r>
    </w:p>
  </w:footnote>
  <w:footnote w:type="continuationSeparator" w:id="0">
    <w:p w:rsidR="00D6043D" w:rsidRDefault="00D6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6E7456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6043D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75444"/>
    <w:rsid w:val="00FC247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E5D-B44B-47F8-B37A-6C21AC35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8-02-23T17:57:00Z</cp:lastPrinted>
  <dcterms:created xsi:type="dcterms:W3CDTF">2019-01-03T11:32:00Z</dcterms:created>
  <dcterms:modified xsi:type="dcterms:W3CDTF">2019-01-10T13:13:00Z</dcterms:modified>
</cp:coreProperties>
</file>